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C4" w:rsidRDefault="00D05AC4" w:rsidP="00D05AC4">
      <w:pPr>
        <w:jc w:val="center"/>
      </w:pPr>
      <w:r>
        <w:rPr>
          <w:b/>
          <w:bCs/>
          <w:sz w:val="32"/>
          <w:szCs w:val="32"/>
        </w:rPr>
        <w:t xml:space="preserve">ОБЩЕСТВО С ОГРАНИЧЕННОЙ ОТВЕТСТВЕННОСТЬЮ </w:t>
      </w:r>
      <w:r>
        <w:rPr>
          <w:b/>
          <w:bCs/>
          <w:sz w:val="40"/>
          <w:szCs w:val="40"/>
        </w:rPr>
        <w:t>«</w:t>
      </w:r>
      <w:proofErr w:type="spellStart"/>
      <w:r>
        <w:rPr>
          <w:b/>
          <w:bCs/>
          <w:sz w:val="40"/>
          <w:szCs w:val="40"/>
        </w:rPr>
        <w:t>РегионСпецТех</w:t>
      </w:r>
      <w:proofErr w:type="spellEnd"/>
      <w:r>
        <w:rPr>
          <w:b/>
          <w:bCs/>
          <w:sz w:val="40"/>
          <w:szCs w:val="40"/>
        </w:rPr>
        <w:t>»</w:t>
      </w:r>
    </w:p>
    <w:p w:rsidR="00D05AC4" w:rsidRDefault="00D05AC4" w:rsidP="00D05AC4">
      <w:pPr>
        <w:jc w:val="center"/>
        <w:rPr>
          <w:bCs/>
        </w:rPr>
      </w:pPr>
      <w:r>
        <w:rPr>
          <w:bCs/>
        </w:rPr>
        <w:t xml:space="preserve">622004  г. Нижний  Тагил, Свердловская область, ул. </w:t>
      </w:r>
      <w:proofErr w:type="spellStart"/>
      <w:r>
        <w:rPr>
          <w:bCs/>
        </w:rPr>
        <w:t>Бобкова</w:t>
      </w:r>
      <w:proofErr w:type="spellEnd"/>
      <w:r>
        <w:rPr>
          <w:bCs/>
        </w:rPr>
        <w:t>, д.11</w:t>
      </w:r>
    </w:p>
    <w:p w:rsidR="00D05AC4" w:rsidRDefault="00D05AC4" w:rsidP="00D05AC4">
      <w:pPr>
        <w:jc w:val="center"/>
      </w:pPr>
      <w:r>
        <w:t>ИНН/КПП 6623081143/662301001, ОГРН 1116623007907</w:t>
      </w:r>
    </w:p>
    <w:p w:rsidR="00D05AC4" w:rsidRDefault="00D05AC4" w:rsidP="00D05AC4">
      <w:pPr>
        <w:jc w:val="center"/>
      </w:pPr>
      <w:proofErr w:type="spellStart"/>
      <w:proofErr w:type="gramStart"/>
      <w:r>
        <w:t>р</w:t>
      </w:r>
      <w:proofErr w:type="spellEnd"/>
      <w:proofErr w:type="gramEnd"/>
      <w:r>
        <w:t>/с  40702810916220077784 ПАО Сбербанк</w:t>
      </w:r>
      <w:r w:rsidR="0094158E">
        <w:t xml:space="preserve"> России г. Екатеринбург</w:t>
      </w:r>
    </w:p>
    <w:p w:rsidR="00D05AC4" w:rsidRDefault="00D05AC4" w:rsidP="00D05AC4">
      <w:pPr>
        <w:jc w:val="center"/>
      </w:pPr>
      <w:r>
        <w:t xml:space="preserve">к/с 30101810500000000674, БИК 046577674 </w:t>
      </w:r>
    </w:p>
    <w:p w:rsidR="00D05AC4" w:rsidRDefault="00D05AC4" w:rsidP="00D05AC4">
      <w:pPr>
        <w:jc w:val="center"/>
      </w:pPr>
      <w:r>
        <w:t>Тел.(3435) 33-76-78</w:t>
      </w:r>
    </w:p>
    <w:p w:rsidR="00D05AC4" w:rsidRDefault="00D05AC4" w:rsidP="00D05AC4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</w:t>
      </w:r>
    </w:p>
    <w:p w:rsidR="00D05AC4" w:rsidRDefault="00D05AC4" w:rsidP="00A12546">
      <w:pPr>
        <w:rPr>
          <w:b/>
          <w:sz w:val="28"/>
          <w:szCs w:val="28"/>
        </w:rPr>
      </w:pPr>
    </w:p>
    <w:p w:rsidR="00A12546" w:rsidRPr="00152761" w:rsidRDefault="004C2F1C" w:rsidP="00755E40">
      <w:pPr>
        <w:jc w:val="center"/>
        <w:rPr>
          <w:b/>
          <w:sz w:val="28"/>
          <w:szCs w:val="28"/>
        </w:rPr>
      </w:pPr>
      <w:proofErr w:type="spellStart"/>
      <w:r w:rsidRPr="00152761">
        <w:rPr>
          <w:b/>
          <w:sz w:val="28"/>
          <w:szCs w:val="28"/>
        </w:rPr>
        <w:t>Прайс</w:t>
      </w:r>
      <w:proofErr w:type="spellEnd"/>
      <w:r w:rsidRPr="00152761">
        <w:rPr>
          <w:b/>
          <w:sz w:val="28"/>
          <w:szCs w:val="28"/>
        </w:rPr>
        <w:t xml:space="preserve"> аренда спецтехники 2023г.</w:t>
      </w:r>
    </w:p>
    <w:p w:rsidR="00A12546" w:rsidRPr="00152761" w:rsidRDefault="00A12546" w:rsidP="0026726A">
      <w:pPr>
        <w:rPr>
          <w:b/>
        </w:rPr>
      </w:pPr>
    </w:p>
    <w:tbl>
      <w:tblPr>
        <w:tblW w:w="10753" w:type="dxa"/>
        <w:tblInd w:w="93" w:type="dxa"/>
        <w:tblLook w:val="04A0"/>
      </w:tblPr>
      <w:tblGrid>
        <w:gridCol w:w="7209"/>
        <w:gridCol w:w="2503"/>
        <w:gridCol w:w="1041"/>
      </w:tblGrid>
      <w:tr w:rsidR="001D4508" w:rsidRPr="00152761" w:rsidTr="008C2291">
        <w:trPr>
          <w:trHeight w:val="1020"/>
        </w:trPr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машины, механизма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арифы в руб. с НДС за 1 м/час</w:t>
            </w:r>
          </w:p>
        </w:tc>
      </w:tr>
      <w:tr w:rsidR="001D4508" w:rsidRPr="00152761" w:rsidTr="008C2291">
        <w:trPr>
          <w:trHeight w:val="405"/>
        </w:trPr>
        <w:tc>
          <w:tcPr>
            <w:tcW w:w="107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Автовышки</w:t>
            </w:r>
          </w:p>
          <w:p w:rsidR="001D4508" w:rsidRPr="00152761" w:rsidRDefault="001D4508" w:rsidP="008C22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4508" w:rsidRPr="00152761" w:rsidTr="008C2291">
        <w:trPr>
          <w:trHeight w:val="585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Автовышка Чайка 22м М 739 МХ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высота подъема 22 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1600</w:t>
            </w:r>
          </w:p>
        </w:tc>
      </w:tr>
      <w:tr w:rsidR="001D4508" w:rsidRPr="00152761" w:rsidTr="008C2291">
        <w:trPr>
          <w:trHeight w:val="585"/>
        </w:trPr>
        <w:tc>
          <w:tcPr>
            <w:tcW w:w="72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Автовышка </w:t>
            </w: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Hyunda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25м 72 Х 942 СЕ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высота подъема 25 м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1700</w:t>
            </w:r>
          </w:p>
        </w:tc>
      </w:tr>
      <w:tr w:rsidR="001D4508" w:rsidRPr="00152761" w:rsidTr="008C2291">
        <w:trPr>
          <w:trHeight w:val="585"/>
        </w:trPr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Автовышка </w:t>
            </w: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Hyundai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78 25м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357 ОУ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высота подъема 26 м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1700</w:t>
            </w:r>
          </w:p>
        </w:tc>
      </w:tr>
      <w:tr w:rsidR="001D4508" w:rsidRPr="00152761" w:rsidTr="008C2291">
        <w:trPr>
          <w:trHeight w:val="585"/>
        </w:trPr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761">
              <w:rPr>
                <w:color w:val="000000"/>
                <w:sz w:val="16"/>
                <w:szCs w:val="16"/>
              </w:rPr>
              <w:t>Ямобур</w:t>
            </w:r>
            <w:proofErr w:type="spellEnd"/>
            <w:r w:rsidRPr="00152761">
              <w:rPr>
                <w:color w:val="000000"/>
                <w:sz w:val="16"/>
                <w:szCs w:val="16"/>
              </w:rPr>
              <w:t xml:space="preserve">  КАМАЗ  43118</w:t>
            </w:r>
            <w:proofErr w:type="gramStart"/>
            <w:r w:rsidRPr="00152761">
              <w:rPr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152761">
              <w:rPr>
                <w:color w:val="000000"/>
                <w:sz w:val="16"/>
                <w:szCs w:val="16"/>
              </w:rPr>
              <w:t xml:space="preserve"> 352 ЕА 196 (автовышка 14м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высота подъема 14 м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D4508" w:rsidRPr="00152761" w:rsidRDefault="00EE60AA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8C2291">
        <w:trPr>
          <w:trHeight w:val="585"/>
        </w:trPr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Автовышка 16м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высота подъема 16 м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</w:tr>
      <w:tr w:rsidR="001D4508" w:rsidRPr="00152761" w:rsidTr="008C2291">
        <w:trPr>
          <w:trHeight w:val="585"/>
        </w:trPr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Автовышка 22м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высота подъема 22 м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1600</w:t>
            </w:r>
          </w:p>
        </w:tc>
      </w:tr>
      <w:tr w:rsidR="001D4508" w:rsidRPr="00152761" w:rsidTr="008C2291">
        <w:trPr>
          <w:trHeight w:val="585"/>
        </w:trPr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Автовышка 25м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высота подъема 26 м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D4508" w:rsidRPr="00152761" w:rsidRDefault="00F317D6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3C2CE7" w:rsidRPr="00152761" w:rsidTr="008C2291">
        <w:trPr>
          <w:trHeight w:val="585"/>
        </w:trPr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CE7" w:rsidRPr="00152761" w:rsidRDefault="003C2CE7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Автовышка 28м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CE7" w:rsidRPr="00152761" w:rsidRDefault="003C2CE7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высота подъема 28 м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2CE7" w:rsidRPr="00152761" w:rsidRDefault="00EE60AA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3C2CE7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F317D6" w:rsidRPr="00152761" w:rsidTr="008C2291">
        <w:trPr>
          <w:trHeight w:val="585"/>
        </w:trPr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7D6" w:rsidRPr="00152761" w:rsidRDefault="00F317D6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Автовышка 30м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7D6" w:rsidRPr="00152761" w:rsidRDefault="00F317D6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высота подъема 30 м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7D6" w:rsidRPr="00152761" w:rsidRDefault="00F317D6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300</w:t>
            </w:r>
          </w:p>
        </w:tc>
      </w:tr>
      <w:tr w:rsidR="001D4508" w:rsidRPr="00152761" w:rsidTr="008C2291">
        <w:trPr>
          <w:trHeight w:val="585"/>
        </w:trPr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Автовышка 36м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высота подъема 35 м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D4508" w:rsidRPr="00152761" w:rsidRDefault="00F317D6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8C2291">
        <w:trPr>
          <w:trHeight w:val="585"/>
        </w:trPr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Автовышка 45м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высота подъема 45 м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3500</w:t>
            </w:r>
          </w:p>
        </w:tc>
      </w:tr>
      <w:tr w:rsidR="001D4508" w:rsidRPr="00152761" w:rsidTr="008C2291">
        <w:trPr>
          <w:trHeight w:val="315"/>
        </w:trPr>
        <w:tc>
          <w:tcPr>
            <w:tcW w:w="107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втокраны</w:t>
            </w:r>
          </w:p>
          <w:p w:rsidR="001D4508" w:rsidRPr="00152761" w:rsidRDefault="001D4508" w:rsidP="008C22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4508" w:rsidRPr="00152761" w:rsidTr="008C2291">
        <w:trPr>
          <w:trHeight w:val="445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Автокран 25т МАЗ КС-45717А-А1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368 СН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грузоподъемность 25т.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трела 22 м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1800</w:t>
            </w:r>
          </w:p>
        </w:tc>
      </w:tr>
      <w:tr w:rsidR="001D4508" w:rsidRPr="00152761" w:rsidTr="008C2291">
        <w:trPr>
          <w:trHeight w:val="690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Автокран 25т КС-45717К-3Р Н 870 ЕХ 19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грузоподъемность 25т.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трела 31 м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</w:tr>
      <w:tr w:rsidR="001D4508" w:rsidRPr="00152761" w:rsidTr="008C2291">
        <w:trPr>
          <w:trHeight w:val="690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Автокран 25 т </w:t>
            </w: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Камаз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КС-55713-1К-4 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886 КА 196    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грузоподъемность 25т.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трела 31 м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</w:tr>
      <w:tr w:rsidR="001D4508" w:rsidRPr="00152761" w:rsidTr="008C2291">
        <w:trPr>
          <w:trHeight w:val="690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Автокран 25т МАЗ КС-45717А-1Р К 596 МС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грузоподъемность 25т.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трела 31 м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</w:tr>
      <w:tr w:rsidR="001D4508" w:rsidRPr="00152761" w:rsidTr="008C2291">
        <w:trPr>
          <w:trHeight w:val="600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Автокран 35т </w:t>
            </w: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Камаз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КС-55735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844 К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грузоподъемность 35т.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трела 30,7м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400</w:t>
            </w:r>
          </w:p>
        </w:tc>
      </w:tr>
      <w:tr w:rsidR="001D4508" w:rsidRPr="00152761" w:rsidTr="008C2291">
        <w:trPr>
          <w:trHeight w:val="600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втокран 25т(22м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грузоподъемность 25т.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трела 21,7м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1800</w:t>
            </w:r>
          </w:p>
        </w:tc>
      </w:tr>
      <w:tr w:rsidR="001D4508" w:rsidRPr="00152761" w:rsidTr="008C2291">
        <w:trPr>
          <w:trHeight w:val="600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Автокран 25т(31м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грузоподъемность 25т.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трела 31м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</w:tr>
      <w:tr w:rsidR="001D4508" w:rsidRPr="00152761" w:rsidTr="008C2291">
        <w:trPr>
          <w:trHeight w:val="600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Автокран 32т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грузоподъемность 32т.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трела 31м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400</w:t>
            </w:r>
          </w:p>
        </w:tc>
      </w:tr>
      <w:tr w:rsidR="001D4508" w:rsidRPr="00152761" w:rsidTr="008C2291">
        <w:trPr>
          <w:trHeight w:val="600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Автокран 35т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грузоподъемность 35т.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трела 30,7м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400</w:t>
            </w:r>
          </w:p>
        </w:tc>
      </w:tr>
      <w:tr w:rsidR="001D4508" w:rsidRPr="00152761" w:rsidTr="008C2291">
        <w:trPr>
          <w:trHeight w:val="600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Автокран 50т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грузоподъемность 50т.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трела 31м,гусек 9 и 15 метр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BD4A0E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8C2291">
        <w:trPr>
          <w:trHeight w:val="600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Автокран 63т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грузоподъемность 63т.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трела 34м,гусек 9 и 15 метр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BD4A0E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8C2291">
        <w:trPr>
          <w:trHeight w:val="345"/>
        </w:trPr>
        <w:tc>
          <w:tcPr>
            <w:tcW w:w="107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Экскаваторы полноповоротные</w:t>
            </w:r>
          </w:p>
          <w:p w:rsidR="001D4508" w:rsidRPr="00152761" w:rsidRDefault="001D4508" w:rsidP="008C22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4508" w:rsidRPr="00152761" w:rsidTr="008C2291">
        <w:trPr>
          <w:trHeight w:val="390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Экскаватор HYUNDAI R-140  5248 ЕА 6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Ковш 0,6 м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BD4A0E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8C2291">
        <w:trPr>
          <w:trHeight w:val="390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Экскаватор HYUNDAI R-140  5248 ЕА 66 (с </w:t>
            </w: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гидромолотом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Delta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F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BD4A0E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8C2291">
        <w:trPr>
          <w:trHeight w:val="390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Экскаватор HYUNDAI R-140 5248 ЕА 66  (с трамбовкой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50х50с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BD4A0E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8C2291">
        <w:trPr>
          <w:trHeight w:val="390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Экскаватор HYUNDAI R-170 1767 СС 6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0,75 м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BD4A0E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8C2291">
        <w:trPr>
          <w:trHeight w:val="390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Экскаватор HYUNDAI R-170 1767 СС 66 (с </w:t>
            </w: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гидромолотом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Delta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F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BD4A0E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8C2291">
        <w:trPr>
          <w:trHeight w:val="390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Экскаватор HYUNDAI R- 170 1767 СС 66 (с трамбовкой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50х50с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BD4A0E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8C2291">
        <w:trPr>
          <w:trHeight w:val="390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Экскаватор HYUNDAI R-210 1393 СХ 6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1м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BD4A0E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8C2291">
        <w:trPr>
          <w:trHeight w:val="390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Экскаватор HYUNDAI R-210 (с </w:t>
            </w: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гидромолотом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Delta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F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BD4A0E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8C2291">
        <w:trPr>
          <w:trHeight w:val="390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Экскаватор HYUNDAI R-210 (с трамбовкой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50х50с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BD4A0E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8C2291">
        <w:trPr>
          <w:trHeight w:val="390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Экскаватор полноповоротны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Ковш 0,9 м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BD4A0E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8C2291">
        <w:trPr>
          <w:trHeight w:val="390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Экскаватор полноповоротный (с </w:t>
            </w: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гидромолотом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Delta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F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BD4A0E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8C2291">
        <w:trPr>
          <w:trHeight w:val="390"/>
        </w:trPr>
        <w:tc>
          <w:tcPr>
            <w:tcW w:w="107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кскаваторы погрузчики</w:t>
            </w:r>
          </w:p>
          <w:p w:rsidR="001D4508" w:rsidRPr="00152761" w:rsidRDefault="001D4508" w:rsidP="008C22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4508" w:rsidRPr="00152761" w:rsidTr="008C2291">
        <w:trPr>
          <w:trHeight w:val="477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Экскаватор-погрузчик СА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428 F 1380 СХ 6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0,3 м3, фронт 1м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0B7B33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CB4A4F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8C2291">
        <w:trPr>
          <w:trHeight w:val="389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Экскаватор-погрузчик СА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428 F 1380 СХ 66 (с </w:t>
            </w: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гидромолотом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Delta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F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200</w:t>
            </w:r>
          </w:p>
        </w:tc>
      </w:tr>
      <w:tr w:rsidR="001D4508" w:rsidRPr="00152761" w:rsidTr="008C2291">
        <w:trPr>
          <w:trHeight w:val="885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Экскаватор-погрузчик САT 428 F 1380 СХ 66 (</w:t>
            </w: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ямобуром</w:t>
            </w:r>
            <w:proofErr w:type="spellEnd"/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Коронки на 150, 200, 300, глубина бурения до 3 метров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200</w:t>
            </w:r>
          </w:p>
        </w:tc>
      </w:tr>
      <w:tr w:rsidR="001D4508" w:rsidRPr="00152761" w:rsidTr="00491C8F">
        <w:trPr>
          <w:trHeight w:val="539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Экскаватор-погрузчик СА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428 F 5131СХ 6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0,3 м3, фронт 1м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0B7B33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CB4A4F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8C2291">
        <w:trPr>
          <w:trHeight w:val="885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Экскаватор-погрузчик СА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428 F 5131СХ 66 (с </w:t>
            </w: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гидомолотом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Delta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F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200</w:t>
            </w:r>
          </w:p>
        </w:tc>
      </w:tr>
      <w:tr w:rsidR="001D4508" w:rsidRPr="00152761" w:rsidTr="00491C8F">
        <w:trPr>
          <w:trHeight w:val="489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Экскаватор-погрузчик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0,3 м3, фронт 1м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0B7B33" w:rsidP="00CB4A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CB4A4F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491C8F">
        <w:trPr>
          <w:trHeight w:val="431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Экскаватор-погрузчик (с </w:t>
            </w: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гидромолотом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Delta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F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200</w:t>
            </w:r>
          </w:p>
        </w:tc>
      </w:tr>
      <w:tr w:rsidR="001D4508" w:rsidRPr="00152761" w:rsidTr="008C2291">
        <w:trPr>
          <w:trHeight w:val="885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Экскаватор погрузчик (с </w:t>
            </w: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ямобуром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Delta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F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200</w:t>
            </w:r>
          </w:p>
        </w:tc>
      </w:tr>
      <w:tr w:rsidR="001D4508" w:rsidRPr="00152761" w:rsidTr="008C2291">
        <w:trPr>
          <w:trHeight w:val="315"/>
        </w:trPr>
        <w:tc>
          <w:tcPr>
            <w:tcW w:w="107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ронтальный погрузчик</w:t>
            </w:r>
          </w:p>
          <w:p w:rsidR="001D4508" w:rsidRPr="00152761" w:rsidRDefault="001D4508" w:rsidP="008C22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4508" w:rsidRPr="00152761" w:rsidTr="008C2291">
        <w:trPr>
          <w:trHeight w:val="345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Фронтальный погрузчик SHANTUI 5271 ЕА 6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объем ковша 1,8м</w:t>
            </w:r>
            <w:r w:rsidRPr="0015276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1800</w:t>
            </w:r>
          </w:p>
        </w:tc>
      </w:tr>
      <w:tr w:rsidR="001D4508" w:rsidRPr="00152761" w:rsidTr="008C2291">
        <w:trPr>
          <w:trHeight w:val="345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Фронтальный погрузчик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объем ковша 1,8м</w:t>
            </w:r>
            <w:r w:rsidRPr="0015276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0C4234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8C2291">
        <w:trPr>
          <w:trHeight w:val="405"/>
        </w:trPr>
        <w:tc>
          <w:tcPr>
            <w:tcW w:w="107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анипулятор</w:t>
            </w:r>
          </w:p>
          <w:p w:rsidR="001D4508" w:rsidRPr="00152761" w:rsidRDefault="001D4508" w:rsidP="008C22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4508" w:rsidRPr="00152761" w:rsidTr="007E5214">
        <w:trPr>
          <w:trHeight w:val="1024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color w:val="000000"/>
                <w:sz w:val="16"/>
                <w:szCs w:val="16"/>
              </w:rPr>
            </w:pPr>
            <w:r w:rsidRPr="00152761">
              <w:rPr>
                <w:color w:val="000000"/>
                <w:sz w:val="16"/>
                <w:szCs w:val="16"/>
              </w:rPr>
              <w:t xml:space="preserve">Манипулятор (10 тонн) </w:t>
            </w:r>
            <w:proofErr w:type="spellStart"/>
            <w:r w:rsidRPr="00152761">
              <w:rPr>
                <w:color w:val="000000"/>
                <w:sz w:val="16"/>
                <w:szCs w:val="16"/>
              </w:rPr>
              <w:t>Камаз</w:t>
            </w:r>
            <w:proofErr w:type="spellEnd"/>
            <w:proofErr w:type="gramStart"/>
            <w:r w:rsidRPr="00152761">
              <w:rPr>
                <w:color w:val="000000"/>
                <w:sz w:val="16"/>
                <w:szCs w:val="16"/>
              </w:rPr>
              <w:t xml:space="preserve">  О</w:t>
            </w:r>
            <w:proofErr w:type="gramEnd"/>
            <w:r w:rsidRPr="00152761">
              <w:rPr>
                <w:color w:val="000000"/>
                <w:sz w:val="16"/>
                <w:szCs w:val="16"/>
              </w:rPr>
              <w:t xml:space="preserve"> 486 АМ 19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Борт 6,8м на 2,4м, грузоподъемность 12т., вылет стрелы 19м., грузоподъемность стрелы 6т. Есть люлька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</w:tr>
      <w:tr w:rsidR="001D4508" w:rsidRPr="00152761" w:rsidTr="007E5214">
        <w:trPr>
          <w:trHeight w:val="1096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color w:val="000000"/>
                <w:sz w:val="16"/>
                <w:szCs w:val="16"/>
              </w:rPr>
            </w:pPr>
            <w:r w:rsidRPr="00152761">
              <w:rPr>
                <w:color w:val="000000"/>
                <w:sz w:val="16"/>
                <w:szCs w:val="16"/>
              </w:rPr>
              <w:t xml:space="preserve">Манипулятор (10 тонн) </w:t>
            </w:r>
            <w:proofErr w:type="spellStart"/>
            <w:r w:rsidRPr="00152761">
              <w:rPr>
                <w:color w:val="000000"/>
                <w:sz w:val="16"/>
                <w:szCs w:val="16"/>
              </w:rPr>
              <w:t>Камаз</w:t>
            </w:r>
            <w:proofErr w:type="spellEnd"/>
            <w:r w:rsidRPr="00152761">
              <w:rPr>
                <w:color w:val="000000"/>
                <w:sz w:val="16"/>
                <w:szCs w:val="16"/>
              </w:rPr>
              <w:t xml:space="preserve">  Н 286 ВМ 19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Борт 6,8м на 2,4м, грузоподъемность 12т., вылет стрелы 19м., грузоподъемность стрелы 6т. Есть люлька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</w:tr>
      <w:tr w:rsidR="001D4508" w:rsidRPr="00152761" w:rsidTr="007E5214">
        <w:trPr>
          <w:trHeight w:val="1126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color w:val="000000"/>
                <w:sz w:val="16"/>
                <w:szCs w:val="16"/>
              </w:rPr>
            </w:pPr>
            <w:r w:rsidRPr="00152761">
              <w:rPr>
                <w:color w:val="000000"/>
                <w:sz w:val="16"/>
                <w:szCs w:val="16"/>
              </w:rPr>
              <w:t>Манипулятор  5 тонн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Борт 5м на 2,4м, грузоподъемность 5 т., вылет стрелы 8м., грузоподъемность стрелы 3т.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7E5214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7E5214">
        <w:trPr>
          <w:trHeight w:val="1100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color w:val="000000"/>
                <w:sz w:val="16"/>
                <w:szCs w:val="16"/>
              </w:rPr>
            </w:pPr>
            <w:r w:rsidRPr="00152761">
              <w:rPr>
                <w:color w:val="000000"/>
                <w:sz w:val="16"/>
                <w:szCs w:val="16"/>
              </w:rPr>
              <w:t>Манипулятор 10 тонн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Борт 6,8м на 2,4м, грузоподъемность 12т., вылет стрелы 8м., грузоподъемность стрелы 3т.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</w:tr>
      <w:tr w:rsidR="001D4508" w:rsidRPr="00152761" w:rsidTr="007E5214">
        <w:trPr>
          <w:trHeight w:val="1115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color w:val="000000"/>
                <w:sz w:val="16"/>
                <w:szCs w:val="16"/>
              </w:rPr>
            </w:pPr>
            <w:r w:rsidRPr="00152761">
              <w:rPr>
                <w:color w:val="000000"/>
                <w:sz w:val="16"/>
                <w:szCs w:val="16"/>
              </w:rPr>
              <w:t>Манипулятор 20 тонн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Борт 12м на 2,4м, грузоподъемность 20т., вылет стрелы 19м., грузоподъемность стрелы 6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</w:tr>
      <w:tr w:rsidR="001D4508" w:rsidRPr="00152761" w:rsidTr="008C2291">
        <w:trPr>
          <w:trHeight w:val="420"/>
        </w:trPr>
        <w:tc>
          <w:tcPr>
            <w:tcW w:w="1075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52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мобур</w:t>
            </w:r>
            <w:proofErr w:type="spellEnd"/>
          </w:p>
        </w:tc>
      </w:tr>
      <w:tr w:rsidR="001D4508" w:rsidRPr="00152761" w:rsidTr="008C2291">
        <w:trPr>
          <w:trHeight w:val="1110"/>
        </w:trPr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761">
              <w:rPr>
                <w:color w:val="000000"/>
                <w:sz w:val="16"/>
                <w:szCs w:val="16"/>
              </w:rPr>
              <w:t>Ямобур</w:t>
            </w:r>
            <w:proofErr w:type="spellEnd"/>
            <w:r w:rsidRPr="0015276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761">
              <w:rPr>
                <w:color w:val="000000"/>
                <w:sz w:val="16"/>
                <w:szCs w:val="16"/>
              </w:rPr>
              <w:t>Камаз</w:t>
            </w:r>
            <w:proofErr w:type="spellEnd"/>
            <w:r w:rsidRPr="00152761">
              <w:rPr>
                <w:color w:val="000000"/>
                <w:sz w:val="16"/>
                <w:szCs w:val="16"/>
              </w:rPr>
              <w:t xml:space="preserve"> 43118</w:t>
            </w:r>
            <w:proofErr w:type="gramStart"/>
            <w:r w:rsidRPr="00152761">
              <w:rPr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152761">
              <w:rPr>
                <w:color w:val="000000"/>
                <w:sz w:val="16"/>
                <w:szCs w:val="16"/>
              </w:rPr>
              <w:t xml:space="preserve"> 352 ЕА 196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Вездеход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,К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оронки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(скальные) на 300, 400, 500, 600. Глубина бурения до 6 метров. Стрела 14 м., кран 4т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200</w:t>
            </w:r>
          </w:p>
        </w:tc>
      </w:tr>
      <w:tr w:rsidR="001D4508" w:rsidRPr="00152761" w:rsidTr="008C2291">
        <w:trPr>
          <w:trHeight w:val="838"/>
        </w:trPr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761">
              <w:rPr>
                <w:color w:val="000000"/>
                <w:sz w:val="16"/>
                <w:szCs w:val="16"/>
              </w:rPr>
              <w:t>Ямобур</w:t>
            </w:r>
            <w:proofErr w:type="spellEnd"/>
            <w:r w:rsidRPr="0015276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Коронки (скальные) на 300, 400, 500, 600. Глубина бурения до 6 метров. Стрела 14 м., кран 4т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2200</w:t>
            </w:r>
          </w:p>
        </w:tc>
      </w:tr>
      <w:tr w:rsidR="001D4508" w:rsidRPr="00152761" w:rsidTr="008C2291">
        <w:trPr>
          <w:trHeight w:val="499"/>
        </w:trPr>
        <w:tc>
          <w:tcPr>
            <w:tcW w:w="10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2B6B4A" w:rsidP="008C22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2761">
              <w:rPr>
                <w:b/>
                <w:color w:val="000000"/>
                <w:sz w:val="16"/>
                <w:szCs w:val="16"/>
              </w:rPr>
              <w:t>Длинн</w:t>
            </w:r>
            <w:r w:rsidR="001D4508" w:rsidRPr="00152761">
              <w:rPr>
                <w:b/>
                <w:color w:val="000000"/>
                <w:sz w:val="16"/>
                <w:szCs w:val="16"/>
              </w:rPr>
              <w:t>омер</w:t>
            </w:r>
          </w:p>
        </w:tc>
      </w:tr>
      <w:tr w:rsidR="001D4508" w:rsidRPr="00152761" w:rsidTr="00B7276D">
        <w:trPr>
          <w:trHeight w:val="667"/>
        </w:trPr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color w:val="000000"/>
                <w:sz w:val="16"/>
                <w:szCs w:val="16"/>
              </w:rPr>
            </w:pPr>
            <w:r w:rsidRPr="00152761">
              <w:rPr>
                <w:color w:val="000000"/>
                <w:sz w:val="16"/>
                <w:szCs w:val="16"/>
              </w:rPr>
              <w:t xml:space="preserve">Длинномер </w:t>
            </w:r>
            <w:proofErr w:type="gramStart"/>
            <w:r w:rsidRPr="00152761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152761">
              <w:rPr>
                <w:color w:val="000000"/>
                <w:sz w:val="16"/>
                <w:szCs w:val="16"/>
              </w:rPr>
              <w:t>20 тонн )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Длинна борта 12м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,г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рузопольемнось 20тонн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0C4234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491C8F">
        <w:trPr>
          <w:trHeight w:val="567"/>
        </w:trPr>
        <w:tc>
          <w:tcPr>
            <w:tcW w:w="10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b/>
                <w:color w:val="000000"/>
                <w:sz w:val="16"/>
                <w:szCs w:val="16"/>
              </w:rPr>
              <w:t>Трал</w:t>
            </w:r>
          </w:p>
        </w:tc>
      </w:tr>
      <w:tr w:rsidR="001D4508" w:rsidRPr="00152761" w:rsidTr="00B7276D">
        <w:trPr>
          <w:trHeight w:val="693"/>
        </w:trPr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color w:val="000000"/>
                <w:sz w:val="16"/>
                <w:szCs w:val="16"/>
              </w:rPr>
            </w:pPr>
            <w:r w:rsidRPr="00152761">
              <w:rPr>
                <w:color w:val="000000"/>
                <w:sz w:val="16"/>
                <w:szCs w:val="16"/>
              </w:rPr>
              <w:t>Трал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B7276D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Грузоподъемность 30 тонн</w:t>
            </w:r>
            <w:r w:rsidRPr="0015276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</w:t>
            </w: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лощадка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10 м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3500</w:t>
            </w:r>
          </w:p>
        </w:tc>
      </w:tr>
      <w:tr w:rsidR="001D4508" w:rsidRPr="00152761" w:rsidTr="008C2291">
        <w:trPr>
          <w:trHeight w:val="435"/>
        </w:trPr>
        <w:tc>
          <w:tcPr>
            <w:tcW w:w="107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изельный компрессор</w:t>
            </w:r>
          </w:p>
          <w:p w:rsidR="001D4508" w:rsidRPr="00152761" w:rsidRDefault="001D4508" w:rsidP="008C22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4508" w:rsidRPr="00152761" w:rsidTr="008C2291">
        <w:trPr>
          <w:trHeight w:val="678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color w:val="000000"/>
                <w:sz w:val="16"/>
                <w:szCs w:val="16"/>
              </w:rPr>
            </w:pPr>
            <w:r w:rsidRPr="00152761">
              <w:rPr>
                <w:color w:val="000000"/>
                <w:sz w:val="16"/>
                <w:szCs w:val="16"/>
              </w:rPr>
              <w:t>Компрессор AIRMAN PDS175S  на шасси Газель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Дизельный, давление 7Атм, производительность 5м</w:t>
            </w:r>
            <w:r w:rsidRPr="0015276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мин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,м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олотки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-4Б(55 Дж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0C4234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D4508" w:rsidRPr="00152761" w:rsidTr="008C2291">
        <w:trPr>
          <w:trHeight w:val="678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color w:val="000000"/>
                <w:sz w:val="16"/>
                <w:szCs w:val="16"/>
              </w:rPr>
            </w:pPr>
            <w:r w:rsidRPr="00152761">
              <w:rPr>
                <w:color w:val="000000"/>
                <w:sz w:val="16"/>
                <w:szCs w:val="16"/>
              </w:rPr>
              <w:t>Компрессор AIRMAN PDS175S  на шасси Газель (</w:t>
            </w:r>
            <w:proofErr w:type="spellStart"/>
            <w:r w:rsidRPr="00152761">
              <w:rPr>
                <w:color w:val="000000"/>
                <w:sz w:val="16"/>
                <w:szCs w:val="16"/>
              </w:rPr>
              <w:t>пескоструй</w:t>
            </w:r>
            <w:proofErr w:type="spellEnd"/>
            <w:r w:rsidRPr="0015276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давление 7Атм, производительность 5м</w:t>
            </w:r>
            <w:r w:rsidRPr="0015276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/ми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0C4234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8C2291">
        <w:trPr>
          <w:trHeight w:val="437"/>
        </w:trPr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color w:val="000000"/>
                <w:sz w:val="16"/>
                <w:szCs w:val="16"/>
              </w:rPr>
            </w:pPr>
            <w:r w:rsidRPr="00152761">
              <w:rPr>
                <w:color w:val="000000"/>
                <w:sz w:val="16"/>
                <w:szCs w:val="16"/>
              </w:rPr>
              <w:t>Компрессор AIRMAN PDS175S  на шасси Газель (продувка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давление 7Атм, производительность 5м</w:t>
            </w:r>
            <w:r w:rsidRPr="0015276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/ми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508" w:rsidRPr="00152761" w:rsidRDefault="000C4234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1D4508" w:rsidRPr="0015276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D4508" w:rsidRPr="00152761" w:rsidTr="008C2291">
        <w:trPr>
          <w:trHeight w:val="315"/>
        </w:trPr>
        <w:tc>
          <w:tcPr>
            <w:tcW w:w="107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рузовая </w:t>
            </w:r>
            <w:proofErr w:type="spellStart"/>
            <w:r w:rsidRPr="00152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АЗель</w:t>
            </w:r>
            <w:proofErr w:type="spellEnd"/>
            <w:r w:rsidRPr="00152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бортовая)</w:t>
            </w:r>
          </w:p>
          <w:p w:rsidR="001D4508" w:rsidRPr="00152761" w:rsidRDefault="001D4508" w:rsidP="008C22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4508" w:rsidRPr="00152761" w:rsidTr="008C2291">
        <w:trPr>
          <w:trHeight w:val="495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761">
              <w:rPr>
                <w:color w:val="000000"/>
                <w:sz w:val="16"/>
                <w:szCs w:val="16"/>
              </w:rPr>
              <w:t>ГАЗель</w:t>
            </w:r>
            <w:proofErr w:type="spellEnd"/>
            <w:r w:rsidRPr="00152761">
              <w:rPr>
                <w:color w:val="000000"/>
                <w:sz w:val="16"/>
                <w:szCs w:val="16"/>
              </w:rPr>
              <w:t xml:space="preserve">   ГАЗ 330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 </w:t>
            </w:r>
            <w:proofErr w:type="spell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тента</w:t>
            </w:r>
            <w:proofErr w:type="gramStart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,г</w:t>
            </w:r>
            <w:proofErr w:type="gram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рузоподъемность</w:t>
            </w:r>
            <w:proofErr w:type="spellEnd"/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 xml:space="preserve"> 1,5 т, борт 3100*2040м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08" w:rsidRPr="00152761" w:rsidRDefault="001D4508" w:rsidP="008C22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761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</w:tr>
    </w:tbl>
    <w:p w:rsidR="00A12546" w:rsidRDefault="00A12546" w:rsidP="00152761">
      <w:pPr>
        <w:pStyle w:val="a4"/>
        <w:rPr>
          <w:sz w:val="28"/>
          <w:szCs w:val="28"/>
        </w:rPr>
      </w:pPr>
    </w:p>
    <w:sectPr w:rsidR="00A12546" w:rsidSect="00730459">
      <w:footerReference w:type="even" r:id="rId8"/>
      <w:footerReference w:type="default" r:id="rId9"/>
      <w:pgSz w:w="11906" w:h="16838"/>
      <w:pgMar w:top="567" w:right="567" w:bottom="426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B56" w:rsidRDefault="004C4B56">
      <w:r>
        <w:separator/>
      </w:r>
    </w:p>
  </w:endnote>
  <w:endnote w:type="continuationSeparator" w:id="1">
    <w:p w:rsidR="004C4B56" w:rsidRDefault="004C4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56" w:rsidRDefault="004C4B5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4C4B56" w:rsidRDefault="004C4B5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56" w:rsidRDefault="004C4B56" w:rsidP="00730459">
    <w:pPr>
      <w:pStyle w:val="a6"/>
      <w:framePr w:wrap="around" w:vAnchor="text" w:hAnchor="page" w:x="11026" w:y="36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5E40">
      <w:rPr>
        <w:rStyle w:val="a7"/>
        <w:noProof/>
      </w:rPr>
      <w:t>1</w:t>
    </w:r>
    <w:r>
      <w:rPr>
        <w:rStyle w:val="a7"/>
      </w:rPr>
      <w:fldChar w:fldCharType="end"/>
    </w:r>
  </w:p>
  <w:p w:rsidR="004C4B56" w:rsidRDefault="004C4B56">
    <w:pPr>
      <w:pStyle w:val="a6"/>
      <w:ind w:right="360"/>
    </w:pPr>
    <w:r>
      <w:t xml:space="preserve">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B56" w:rsidRDefault="004C4B56">
      <w:r>
        <w:separator/>
      </w:r>
    </w:p>
  </w:footnote>
  <w:footnote w:type="continuationSeparator" w:id="1">
    <w:p w:rsidR="004C4B56" w:rsidRDefault="004C4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141CB"/>
    <w:multiLevelType w:val="hybridMultilevel"/>
    <w:tmpl w:val="97309270"/>
    <w:lvl w:ilvl="0" w:tplc="55C837D2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3EB"/>
    <w:rsid w:val="00005D45"/>
    <w:rsid w:val="00006450"/>
    <w:rsid w:val="00012207"/>
    <w:rsid w:val="00015DF3"/>
    <w:rsid w:val="00020279"/>
    <w:rsid w:val="00020BCC"/>
    <w:rsid w:val="000255D5"/>
    <w:rsid w:val="00026F3E"/>
    <w:rsid w:val="000275D0"/>
    <w:rsid w:val="00027E4B"/>
    <w:rsid w:val="0003066E"/>
    <w:rsid w:val="00030F3D"/>
    <w:rsid w:val="00032E43"/>
    <w:rsid w:val="000426EC"/>
    <w:rsid w:val="00042B7C"/>
    <w:rsid w:val="00045FFD"/>
    <w:rsid w:val="00046BA2"/>
    <w:rsid w:val="00050A72"/>
    <w:rsid w:val="000510CE"/>
    <w:rsid w:val="00053316"/>
    <w:rsid w:val="00056070"/>
    <w:rsid w:val="00060E4D"/>
    <w:rsid w:val="00061838"/>
    <w:rsid w:val="00061D65"/>
    <w:rsid w:val="00064F55"/>
    <w:rsid w:val="00065FF8"/>
    <w:rsid w:val="00067329"/>
    <w:rsid w:val="0007279E"/>
    <w:rsid w:val="00076CCF"/>
    <w:rsid w:val="00077C0C"/>
    <w:rsid w:val="00080739"/>
    <w:rsid w:val="00080BB1"/>
    <w:rsid w:val="000835FC"/>
    <w:rsid w:val="00086B84"/>
    <w:rsid w:val="00092932"/>
    <w:rsid w:val="00095D2E"/>
    <w:rsid w:val="00096669"/>
    <w:rsid w:val="000A22BC"/>
    <w:rsid w:val="000A3AB4"/>
    <w:rsid w:val="000A534A"/>
    <w:rsid w:val="000A585C"/>
    <w:rsid w:val="000B291E"/>
    <w:rsid w:val="000B5C9C"/>
    <w:rsid w:val="000B6FFF"/>
    <w:rsid w:val="000B7B33"/>
    <w:rsid w:val="000C1B81"/>
    <w:rsid w:val="000C1CE0"/>
    <w:rsid w:val="000C4234"/>
    <w:rsid w:val="000C4670"/>
    <w:rsid w:val="000D0FB2"/>
    <w:rsid w:val="000D528C"/>
    <w:rsid w:val="000D7D82"/>
    <w:rsid w:val="000E0BFE"/>
    <w:rsid w:val="000E74E4"/>
    <w:rsid w:val="000E7AF6"/>
    <w:rsid w:val="000F1AA3"/>
    <w:rsid w:val="000F1F63"/>
    <w:rsid w:val="000F30ED"/>
    <w:rsid w:val="000F48E5"/>
    <w:rsid w:val="000F6684"/>
    <w:rsid w:val="00102C39"/>
    <w:rsid w:val="00103B94"/>
    <w:rsid w:val="00104106"/>
    <w:rsid w:val="00106092"/>
    <w:rsid w:val="00113589"/>
    <w:rsid w:val="001166ED"/>
    <w:rsid w:val="00116993"/>
    <w:rsid w:val="00117124"/>
    <w:rsid w:val="00121081"/>
    <w:rsid w:val="001246BA"/>
    <w:rsid w:val="00130D4A"/>
    <w:rsid w:val="00134F7C"/>
    <w:rsid w:val="00137830"/>
    <w:rsid w:val="001410B4"/>
    <w:rsid w:val="0014287D"/>
    <w:rsid w:val="00152761"/>
    <w:rsid w:val="00155A24"/>
    <w:rsid w:val="00160EEA"/>
    <w:rsid w:val="001621FC"/>
    <w:rsid w:val="001628A7"/>
    <w:rsid w:val="00164F9E"/>
    <w:rsid w:val="00166AAC"/>
    <w:rsid w:val="00172281"/>
    <w:rsid w:val="0017317C"/>
    <w:rsid w:val="001746E0"/>
    <w:rsid w:val="001771C7"/>
    <w:rsid w:val="00184067"/>
    <w:rsid w:val="00185C46"/>
    <w:rsid w:val="0018671B"/>
    <w:rsid w:val="001879EB"/>
    <w:rsid w:val="001901E2"/>
    <w:rsid w:val="001A3FEC"/>
    <w:rsid w:val="001A4F2C"/>
    <w:rsid w:val="001A606E"/>
    <w:rsid w:val="001B0BB8"/>
    <w:rsid w:val="001B12D2"/>
    <w:rsid w:val="001B4749"/>
    <w:rsid w:val="001B4C5E"/>
    <w:rsid w:val="001B54BC"/>
    <w:rsid w:val="001B7DDE"/>
    <w:rsid w:val="001C01A0"/>
    <w:rsid w:val="001C33C5"/>
    <w:rsid w:val="001C474B"/>
    <w:rsid w:val="001C6065"/>
    <w:rsid w:val="001D4508"/>
    <w:rsid w:val="001D72B7"/>
    <w:rsid w:val="001D7E64"/>
    <w:rsid w:val="001D7FBA"/>
    <w:rsid w:val="001E2939"/>
    <w:rsid w:val="001E35E5"/>
    <w:rsid w:val="001E42D2"/>
    <w:rsid w:val="001E518B"/>
    <w:rsid w:val="001E558E"/>
    <w:rsid w:val="001E7473"/>
    <w:rsid w:val="001F0099"/>
    <w:rsid w:val="001F3326"/>
    <w:rsid w:val="001F3A8B"/>
    <w:rsid w:val="001F7193"/>
    <w:rsid w:val="001F7F75"/>
    <w:rsid w:val="00200CAE"/>
    <w:rsid w:val="00205343"/>
    <w:rsid w:val="00206B50"/>
    <w:rsid w:val="00211F7C"/>
    <w:rsid w:val="002121AF"/>
    <w:rsid w:val="002155A1"/>
    <w:rsid w:val="00215D2D"/>
    <w:rsid w:val="00225BA0"/>
    <w:rsid w:val="002304A9"/>
    <w:rsid w:val="002307BF"/>
    <w:rsid w:val="00231F73"/>
    <w:rsid w:val="00232BA3"/>
    <w:rsid w:val="00235CAF"/>
    <w:rsid w:val="002411F8"/>
    <w:rsid w:val="00243587"/>
    <w:rsid w:val="002458E9"/>
    <w:rsid w:val="0025006B"/>
    <w:rsid w:val="00250165"/>
    <w:rsid w:val="00260315"/>
    <w:rsid w:val="0026445D"/>
    <w:rsid w:val="0026726A"/>
    <w:rsid w:val="00270141"/>
    <w:rsid w:val="00270466"/>
    <w:rsid w:val="00270797"/>
    <w:rsid w:val="002709DD"/>
    <w:rsid w:val="00271291"/>
    <w:rsid w:val="00273EF0"/>
    <w:rsid w:val="002745CE"/>
    <w:rsid w:val="00276CBA"/>
    <w:rsid w:val="00276E7B"/>
    <w:rsid w:val="0027706E"/>
    <w:rsid w:val="002819F2"/>
    <w:rsid w:val="00281E77"/>
    <w:rsid w:val="0029085A"/>
    <w:rsid w:val="0029140C"/>
    <w:rsid w:val="00291768"/>
    <w:rsid w:val="00291F1F"/>
    <w:rsid w:val="0029276A"/>
    <w:rsid w:val="002958BB"/>
    <w:rsid w:val="002A0CAF"/>
    <w:rsid w:val="002A514F"/>
    <w:rsid w:val="002A7765"/>
    <w:rsid w:val="002B117A"/>
    <w:rsid w:val="002B239F"/>
    <w:rsid w:val="002B4735"/>
    <w:rsid w:val="002B6B4A"/>
    <w:rsid w:val="002C42E3"/>
    <w:rsid w:val="002C55A9"/>
    <w:rsid w:val="002D17E0"/>
    <w:rsid w:val="002D3723"/>
    <w:rsid w:val="002D37FB"/>
    <w:rsid w:val="002D5727"/>
    <w:rsid w:val="002D673E"/>
    <w:rsid w:val="002D704F"/>
    <w:rsid w:val="002E1084"/>
    <w:rsid w:val="002F0C4A"/>
    <w:rsid w:val="002F22A3"/>
    <w:rsid w:val="002F5AA3"/>
    <w:rsid w:val="002F5C67"/>
    <w:rsid w:val="00300867"/>
    <w:rsid w:val="003029F7"/>
    <w:rsid w:val="00303763"/>
    <w:rsid w:val="0030408C"/>
    <w:rsid w:val="00304474"/>
    <w:rsid w:val="003061F8"/>
    <w:rsid w:val="00312AB6"/>
    <w:rsid w:val="00312CB6"/>
    <w:rsid w:val="00315E88"/>
    <w:rsid w:val="003169AD"/>
    <w:rsid w:val="003239F8"/>
    <w:rsid w:val="0032452E"/>
    <w:rsid w:val="00326B01"/>
    <w:rsid w:val="00327864"/>
    <w:rsid w:val="00334B97"/>
    <w:rsid w:val="0033575F"/>
    <w:rsid w:val="00335D9C"/>
    <w:rsid w:val="00340F22"/>
    <w:rsid w:val="00346C8C"/>
    <w:rsid w:val="0035048F"/>
    <w:rsid w:val="003509FA"/>
    <w:rsid w:val="003536C8"/>
    <w:rsid w:val="00356D19"/>
    <w:rsid w:val="0036187F"/>
    <w:rsid w:val="00364DF2"/>
    <w:rsid w:val="0036517C"/>
    <w:rsid w:val="0036592B"/>
    <w:rsid w:val="00380162"/>
    <w:rsid w:val="00381A8C"/>
    <w:rsid w:val="0038772C"/>
    <w:rsid w:val="00392998"/>
    <w:rsid w:val="00393389"/>
    <w:rsid w:val="003962D8"/>
    <w:rsid w:val="003A2B23"/>
    <w:rsid w:val="003A624B"/>
    <w:rsid w:val="003A6E92"/>
    <w:rsid w:val="003B3B26"/>
    <w:rsid w:val="003B3EDE"/>
    <w:rsid w:val="003B598F"/>
    <w:rsid w:val="003B5CD5"/>
    <w:rsid w:val="003C0BCE"/>
    <w:rsid w:val="003C1E5C"/>
    <w:rsid w:val="003C2CE7"/>
    <w:rsid w:val="003C670C"/>
    <w:rsid w:val="003D09E3"/>
    <w:rsid w:val="003D0D3F"/>
    <w:rsid w:val="003D42DA"/>
    <w:rsid w:val="003D4817"/>
    <w:rsid w:val="003D5706"/>
    <w:rsid w:val="003E085A"/>
    <w:rsid w:val="003E3395"/>
    <w:rsid w:val="003E4D49"/>
    <w:rsid w:val="003E674E"/>
    <w:rsid w:val="003E7550"/>
    <w:rsid w:val="003E7971"/>
    <w:rsid w:val="003F4134"/>
    <w:rsid w:val="003F54C2"/>
    <w:rsid w:val="003F5CA9"/>
    <w:rsid w:val="003F69B3"/>
    <w:rsid w:val="00400695"/>
    <w:rsid w:val="004031AE"/>
    <w:rsid w:val="00404C3B"/>
    <w:rsid w:val="00404E70"/>
    <w:rsid w:val="0040691C"/>
    <w:rsid w:val="00410A36"/>
    <w:rsid w:val="00410C60"/>
    <w:rsid w:val="00413DFF"/>
    <w:rsid w:val="0041531B"/>
    <w:rsid w:val="00415957"/>
    <w:rsid w:val="00417440"/>
    <w:rsid w:val="00421D3E"/>
    <w:rsid w:val="00422457"/>
    <w:rsid w:val="00423020"/>
    <w:rsid w:val="00423696"/>
    <w:rsid w:val="004238FD"/>
    <w:rsid w:val="00424FA3"/>
    <w:rsid w:val="0042566D"/>
    <w:rsid w:val="00425784"/>
    <w:rsid w:val="00427669"/>
    <w:rsid w:val="00430916"/>
    <w:rsid w:val="004317FE"/>
    <w:rsid w:val="00432287"/>
    <w:rsid w:val="00434E2A"/>
    <w:rsid w:val="00435408"/>
    <w:rsid w:val="0043691C"/>
    <w:rsid w:val="0043753B"/>
    <w:rsid w:val="00441E88"/>
    <w:rsid w:val="0044216B"/>
    <w:rsid w:val="00442A52"/>
    <w:rsid w:val="004476AB"/>
    <w:rsid w:val="00451F91"/>
    <w:rsid w:val="00456E57"/>
    <w:rsid w:val="0046184E"/>
    <w:rsid w:val="0046301E"/>
    <w:rsid w:val="00463F54"/>
    <w:rsid w:val="00470040"/>
    <w:rsid w:val="00471ECD"/>
    <w:rsid w:val="0047223A"/>
    <w:rsid w:val="00473A82"/>
    <w:rsid w:val="00481279"/>
    <w:rsid w:val="00482C63"/>
    <w:rsid w:val="0048390F"/>
    <w:rsid w:val="00491C8F"/>
    <w:rsid w:val="004A32A2"/>
    <w:rsid w:val="004A4139"/>
    <w:rsid w:val="004A5C37"/>
    <w:rsid w:val="004A7070"/>
    <w:rsid w:val="004C00A9"/>
    <w:rsid w:val="004C2F1C"/>
    <w:rsid w:val="004C4B56"/>
    <w:rsid w:val="004C754A"/>
    <w:rsid w:val="004D7CD0"/>
    <w:rsid w:val="004E38DE"/>
    <w:rsid w:val="004E57C2"/>
    <w:rsid w:val="004E663E"/>
    <w:rsid w:val="004F23BD"/>
    <w:rsid w:val="004F4DFB"/>
    <w:rsid w:val="004F5CCB"/>
    <w:rsid w:val="00500CE2"/>
    <w:rsid w:val="00502350"/>
    <w:rsid w:val="00510883"/>
    <w:rsid w:val="005116D3"/>
    <w:rsid w:val="00513136"/>
    <w:rsid w:val="005135FF"/>
    <w:rsid w:val="00517166"/>
    <w:rsid w:val="00517839"/>
    <w:rsid w:val="00526E81"/>
    <w:rsid w:val="005324E8"/>
    <w:rsid w:val="005326D7"/>
    <w:rsid w:val="00532B84"/>
    <w:rsid w:val="005359DF"/>
    <w:rsid w:val="00536AFE"/>
    <w:rsid w:val="00537531"/>
    <w:rsid w:val="00542405"/>
    <w:rsid w:val="00543573"/>
    <w:rsid w:val="00543727"/>
    <w:rsid w:val="0054735B"/>
    <w:rsid w:val="00550109"/>
    <w:rsid w:val="00550823"/>
    <w:rsid w:val="00555545"/>
    <w:rsid w:val="00556A27"/>
    <w:rsid w:val="00561E6A"/>
    <w:rsid w:val="005620C5"/>
    <w:rsid w:val="0057037F"/>
    <w:rsid w:val="00575494"/>
    <w:rsid w:val="00576F06"/>
    <w:rsid w:val="00577DBE"/>
    <w:rsid w:val="005809DD"/>
    <w:rsid w:val="00581A66"/>
    <w:rsid w:val="0058548F"/>
    <w:rsid w:val="00585942"/>
    <w:rsid w:val="005901D0"/>
    <w:rsid w:val="005922F9"/>
    <w:rsid w:val="00592B4F"/>
    <w:rsid w:val="00594D91"/>
    <w:rsid w:val="005A1604"/>
    <w:rsid w:val="005B0CB4"/>
    <w:rsid w:val="005B3159"/>
    <w:rsid w:val="005B63C6"/>
    <w:rsid w:val="005B6DE6"/>
    <w:rsid w:val="005B7ED3"/>
    <w:rsid w:val="005C1DAC"/>
    <w:rsid w:val="005C2704"/>
    <w:rsid w:val="005C663F"/>
    <w:rsid w:val="005C77FD"/>
    <w:rsid w:val="005C7DF7"/>
    <w:rsid w:val="005D5DF8"/>
    <w:rsid w:val="005D616F"/>
    <w:rsid w:val="005D68A7"/>
    <w:rsid w:val="005E0E74"/>
    <w:rsid w:val="005E5480"/>
    <w:rsid w:val="005F20ED"/>
    <w:rsid w:val="005F2167"/>
    <w:rsid w:val="005F24D0"/>
    <w:rsid w:val="005F2C03"/>
    <w:rsid w:val="005F65C2"/>
    <w:rsid w:val="005F77B9"/>
    <w:rsid w:val="006004A9"/>
    <w:rsid w:val="00602CB2"/>
    <w:rsid w:val="00605C0B"/>
    <w:rsid w:val="006065EE"/>
    <w:rsid w:val="00607FB9"/>
    <w:rsid w:val="00610EDC"/>
    <w:rsid w:val="00617B41"/>
    <w:rsid w:val="00621011"/>
    <w:rsid w:val="00621197"/>
    <w:rsid w:val="0062210C"/>
    <w:rsid w:val="00622B40"/>
    <w:rsid w:val="0062380D"/>
    <w:rsid w:val="00623AE5"/>
    <w:rsid w:val="00623B19"/>
    <w:rsid w:val="00630D3D"/>
    <w:rsid w:val="006311BF"/>
    <w:rsid w:val="00632EEB"/>
    <w:rsid w:val="00637CAD"/>
    <w:rsid w:val="00643CD1"/>
    <w:rsid w:val="006525EB"/>
    <w:rsid w:val="006542E1"/>
    <w:rsid w:val="006611D9"/>
    <w:rsid w:val="00664645"/>
    <w:rsid w:val="006701BF"/>
    <w:rsid w:val="00672C49"/>
    <w:rsid w:val="00673415"/>
    <w:rsid w:val="00676098"/>
    <w:rsid w:val="00677294"/>
    <w:rsid w:val="00682647"/>
    <w:rsid w:val="00683963"/>
    <w:rsid w:val="006840BA"/>
    <w:rsid w:val="00690759"/>
    <w:rsid w:val="00694355"/>
    <w:rsid w:val="0069483C"/>
    <w:rsid w:val="006963A2"/>
    <w:rsid w:val="00696BB5"/>
    <w:rsid w:val="00697A75"/>
    <w:rsid w:val="006A33A5"/>
    <w:rsid w:val="006A4291"/>
    <w:rsid w:val="006A47A2"/>
    <w:rsid w:val="006B08C1"/>
    <w:rsid w:val="006B1C8A"/>
    <w:rsid w:val="006B233A"/>
    <w:rsid w:val="006B7DF6"/>
    <w:rsid w:val="006C1145"/>
    <w:rsid w:val="006C6C4B"/>
    <w:rsid w:val="006C6D34"/>
    <w:rsid w:val="006C6F99"/>
    <w:rsid w:val="006C76B9"/>
    <w:rsid w:val="006D0238"/>
    <w:rsid w:val="006D1958"/>
    <w:rsid w:val="006D2FA6"/>
    <w:rsid w:val="006D4ABB"/>
    <w:rsid w:val="006E0A9A"/>
    <w:rsid w:val="006E72CE"/>
    <w:rsid w:val="006F0F2B"/>
    <w:rsid w:val="006F6C5F"/>
    <w:rsid w:val="007003E0"/>
    <w:rsid w:val="00705F2B"/>
    <w:rsid w:val="00711592"/>
    <w:rsid w:val="00711779"/>
    <w:rsid w:val="00712C61"/>
    <w:rsid w:val="007143B1"/>
    <w:rsid w:val="00716397"/>
    <w:rsid w:val="00717148"/>
    <w:rsid w:val="00717F62"/>
    <w:rsid w:val="0072198A"/>
    <w:rsid w:val="007230B9"/>
    <w:rsid w:val="00723EC7"/>
    <w:rsid w:val="00726FE4"/>
    <w:rsid w:val="00730023"/>
    <w:rsid w:val="00730459"/>
    <w:rsid w:val="00731731"/>
    <w:rsid w:val="00737627"/>
    <w:rsid w:val="00737A9B"/>
    <w:rsid w:val="00740A49"/>
    <w:rsid w:val="00742AD4"/>
    <w:rsid w:val="007530D5"/>
    <w:rsid w:val="00753B10"/>
    <w:rsid w:val="00754822"/>
    <w:rsid w:val="00755CBB"/>
    <w:rsid w:val="00755E40"/>
    <w:rsid w:val="00775AEF"/>
    <w:rsid w:val="00777AC0"/>
    <w:rsid w:val="00781DA3"/>
    <w:rsid w:val="00785BF6"/>
    <w:rsid w:val="0078705B"/>
    <w:rsid w:val="0079028E"/>
    <w:rsid w:val="00791AB1"/>
    <w:rsid w:val="007953C0"/>
    <w:rsid w:val="00795E4B"/>
    <w:rsid w:val="007A29F2"/>
    <w:rsid w:val="007A464A"/>
    <w:rsid w:val="007A5E5B"/>
    <w:rsid w:val="007A63D2"/>
    <w:rsid w:val="007A6B2F"/>
    <w:rsid w:val="007B01B7"/>
    <w:rsid w:val="007B02BE"/>
    <w:rsid w:val="007B0475"/>
    <w:rsid w:val="007B08F7"/>
    <w:rsid w:val="007B61E2"/>
    <w:rsid w:val="007B7921"/>
    <w:rsid w:val="007B7BA8"/>
    <w:rsid w:val="007C14A3"/>
    <w:rsid w:val="007C6345"/>
    <w:rsid w:val="007C7096"/>
    <w:rsid w:val="007C7187"/>
    <w:rsid w:val="007C7FA0"/>
    <w:rsid w:val="007D2317"/>
    <w:rsid w:val="007E5214"/>
    <w:rsid w:val="007E76F3"/>
    <w:rsid w:val="007F013C"/>
    <w:rsid w:val="007F068B"/>
    <w:rsid w:val="007F3060"/>
    <w:rsid w:val="007F7E66"/>
    <w:rsid w:val="00800B96"/>
    <w:rsid w:val="0080457B"/>
    <w:rsid w:val="00805292"/>
    <w:rsid w:val="00806D87"/>
    <w:rsid w:val="00814F95"/>
    <w:rsid w:val="00823D05"/>
    <w:rsid w:val="0082620E"/>
    <w:rsid w:val="008306AA"/>
    <w:rsid w:val="008315C4"/>
    <w:rsid w:val="00833E53"/>
    <w:rsid w:val="0083405F"/>
    <w:rsid w:val="00835BBE"/>
    <w:rsid w:val="00843572"/>
    <w:rsid w:val="00844232"/>
    <w:rsid w:val="0084549F"/>
    <w:rsid w:val="008461C3"/>
    <w:rsid w:val="00847136"/>
    <w:rsid w:val="00850898"/>
    <w:rsid w:val="00851A46"/>
    <w:rsid w:val="00856399"/>
    <w:rsid w:val="008565C8"/>
    <w:rsid w:val="00862A67"/>
    <w:rsid w:val="008675FA"/>
    <w:rsid w:val="00875232"/>
    <w:rsid w:val="008755BD"/>
    <w:rsid w:val="00877825"/>
    <w:rsid w:val="008821CE"/>
    <w:rsid w:val="00884B9F"/>
    <w:rsid w:val="008955AF"/>
    <w:rsid w:val="008974B8"/>
    <w:rsid w:val="00897701"/>
    <w:rsid w:val="008A146A"/>
    <w:rsid w:val="008A2279"/>
    <w:rsid w:val="008B4294"/>
    <w:rsid w:val="008B636B"/>
    <w:rsid w:val="008C0B24"/>
    <w:rsid w:val="008C2291"/>
    <w:rsid w:val="008D313D"/>
    <w:rsid w:val="008D372F"/>
    <w:rsid w:val="008D76D8"/>
    <w:rsid w:val="008E0C2F"/>
    <w:rsid w:val="008E0E56"/>
    <w:rsid w:val="008E0EFC"/>
    <w:rsid w:val="008E1160"/>
    <w:rsid w:val="008E386C"/>
    <w:rsid w:val="008E4E0C"/>
    <w:rsid w:val="008E5BE8"/>
    <w:rsid w:val="008E5EF8"/>
    <w:rsid w:val="008F0F4E"/>
    <w:rsid w:val="008F2DCE"/>
    <w:rsid w:val="008F5182"/>
    <w:rsid w:val="008F5A00"/>
    <w:rsid w:val="008F6260"/>
    <w:rsid w:val="008F632C"/>
    <w:rsid w:val="00904C56"/>
    <w:rsid w:val="00906D12"/>
    <w:rsid w:val="0091335E"/>
    <w:rsid w:val="00914642"/>
    <w:rsid w:val="0092070B"/>
    <w:rsid w:val="00923666"/>
    <w:rsid w:val="00924734"/>
    <w:rsid w:val="00934D82"/>
    <w:rsid w:val="0094158E"/>
    <w:rsid w:val="009454C1"/>
    <w:rsid w:val="009469BE"/>
    <w:rsid w:val="009473A3"/>
    <w:rsid w:val="00951F94"/>
    <w:rsid w:val="00952CFB"/>
    <w:rsid w:val="00954FEF"/>
    <w:rsid w:val="009560F7"/>
    <w:rsid w:val="00957283"/>
    <w:rsid w:val="00964440"/>
    <w:rsid w:val="00975490"/>
    <w:rsid w:val="0097598F"/>
    <w:rsid w:val="00977610"/>
    <w:rsid w:val="009803A2"/>
    <w:rsid w:val="009901BF"/>
    <w:rsid w:val="00997686"/>
    <w:rsid w:val="009A2D4B"/>
    <w:rsid w:val="009A4568"/>
    <w:rsid w:val="009A45CB"/>
    <w:rsid w:val="009A4957"/>
    <w:rsid w:val="009A6A36"/>
    <w:rsid w:val="009A6C7A"/>
    <w:rsid w:val="009B0BE2"/>
    <w:rsid w:val="009B3EEE"/>
    <w:rsid w:val="009B6FBC"/>
    <w:rsid w:val="009C0AF2"/>
    <w:rsid w:val="009C1FB8"/>
    <w:rsid w:val="009C7152"/>
    <w:rsid w:val="009D0044"/>
    <w:rsid w:val="009D659A"/>
    <w:rsid w:val="009E2D76"/>
    <w:rsid w:val="009E3589"/>
    <w:rsid w:val="009E35C0"/>
    <w:rsid w:val="009E41C9"/>
    <w:rsid w:val="009E52B6"/>
    <w:rsid w:val="009F0193"/>
    <w:rsid w:val="009F58FD"/>
    <w:rsid w:val="00A01363"/>
    <w:rsid w:val="00A01671"/>
    <w:rsid w:val="00A10179"/>
    <w:rsid w:val="00A108D3"/>
    <w:rsid w:val="00A12546"/>
    <w:rsid w:val="00A154A8"/>
    <w:rsid w:val="00A34637"/>
    <w:rsid w:val="00A427D6"/>
    <w:rsid w:val="00A43882"/>
    <w:rsid w:val="00A4560F"/>
    <w:rsid w:val="00A53991"/>
    <w:rsid w:val="00A5618E"/>
    <w:rsid w:val="00A56A74"/>
    <w:rsid w:val="00A6097C"/>
    <w:rsid w:val="00A62007"/>
    <w:rsid w:val="00A632D5"/>
    <w:rsid w:val="00A669D0"/>
    <w:rsid w:val="00A67FBD"/>
    <w:rsid w:val="00A72D10"/>
    <w:rsid w:val="00A75554"/>
    <w:rsid w:val="00A81795"/>
    <w:rsid w:val="00A81CCB"/>
    <w:rsid w:val="00AA725B"/>
    <w:rsid w:val="00AB0F82"/>
    <w:rsid w:val="00AB2393"/>
    <w:rsid w:val="00AB2B12"/>
    <w:rsid w:val="00AC36E7"/>
    <w:rsid w:val="00AD0C90"/>
    <w:rsid w:val="00AD12C7"/>
    <w:rsid w:val="00AD446F"/>
    <w:rsid w:val="00AD5137"/>
    <w:rsid w:val="00AD5CEE"/>
    <w:rsid w:val="00AD72F2"/>
    <w:rsid w:val="00AE14ED"/>
    <w:rsid w:val="00AE4624"/>
    <w:rsid w:val="00AF0CEE"/>
    <w:rsid w:val="00AF1A5C"/>
    <w:rsid w:val="00AF3319"/>
    <w:rsid w:val="00AF7A10"/>
    <w:rsid w:val="00B0662F"/>
    <w:rsid w:val="00B136BD"/>
    <w:rsid w:val="00B13A22"/>
    <w:rsid w:val="00B16C46"/>
    <w:rsid w:val="00B203C7"/>
    <w:rsid w:val="00B31416"/>
    <w:rsid w:val="00B31FF1"/>
    <w:rsid w:val="00B33DB4"/>
    <w:rsid w:val="00B36C6D"/>
    <w:rsid w:val="00B40287"/>
    <w:rsid w:val="00B4140B"/>
    <w:rsid w:val="00B41680"/>
    <w:rsid w:val="00B4490B"/>
    <w:rsid w:val="00B449E5"/>
    <w:rsid w:val="00B500DA"/>
    <w:rsid w:val="00B66AE2"/>
    <w:rsid w:val="00B67DF2"/>
    <w:rsid w:val="00B71A12"/>
    <w:rsid w:val="00B7276D"/>
    <w:rsid w:val="00B73A65"/>
    <w:rsid w:val="00B84FDC"/>
    <w:rsid w:val="00B91A2F"/>
    <w:rsid w:val="00BA0ED3"/>
    <w:rsid w:val="00BA2237"/>
    <w:rsid w:val="00BA30FE"/>
    <w:rsid w:val="00BA5F6B"/>
    <w:rsid w:val="00BA651F"/>
    <w:rsid w:val="00BB73E1"/>
    <w:rsid w:val="00BB7719"/>
    <w:rsid w:val="00BB7E03"/>
    <w:rsid w:val="00BC7649"/>
    <w:rsid w:val="00BD44BF"/>
    <w:rsid w:val="00BD4A0E"/>
    <w:rsid w:val="00BD50A5"/>
    <w:rsid w:val="00BD5269"/>
    <w:rsid w:val="00BE0116"/>
    <w:rsid w:val="00BE3C59"/>
    <w:rsid w:val="00BE53E1"/>
    <w:rsid w:val="00BE68A8"/>
    <w:rsid w:val="00BE6F8F"/>
    <w:rsid w:val="00BE70E4"/>
    <w:rsid w:val="00BF1337"/>
    <w:rsid w:val="00BF3042"/>
    <w:rsid w:val="00BF34A5"/>
    <w:rsid w:val="00BF6E43"/>
    <w:rsid w:val="00BF7D6F"/>
    <w:rsid w:val="00BF7ED8"/>
    <w:rsid w:val="00C009FF"/>
    <w:rsid w:val="00C139C8"/>
    <w:rsid w:val="00C14198"/>
    <w:rsid w:val="00C17090"/>
    <w:rsid w:val="00C20393"/>
    <w:rsid w:val="00C24058"/>
    <w:rsid w:val="00C276BF"/>
    <w:rsid w:val="00C30B9A"/>
    <w:rsid w:val="00C407B3"/>
    <w:rsid w:val="00C42852"/>
    <w:rsid w:val="00C42A0C"/>
    <w:rsid w:val="00C43676"/>
    <w:rsid w:val="00C44BEE"/>
    <w:rsid w:val="00C47B9E"/>
    <w:rsid w:val="00C515B7"/>
    <w:rsid w:val="00C52BA9"/>
    <w:rsid w:val="00C538AD"/>
    <w:rsid w:val="00C54958"/>
    <w:rsid w:val="00C55731"/>
    <w:rsid w:val="00C55C61"/>
    <w:rsid w:val="00C56D9D"/>
    <w:rsid w:val="00C5777C"/>
    <w:rsid w:val="00C617C7"/>
    <w:rsid w:val="00C673E7"/>
    <w:rsid w:val="00C67A01"/>
    <w:rsid w:val="00C7034F"/>
    <w:rsid w:val="00C709C8"/>
    <w:rsid w:val="00C75A7B"/>
    <w:rsid w:val="00C80485"/>
    <w:rsid w:val="00C820C1"/>
    <w:rsid w:val="00C843EB"/>
    <w:rsid w:val="00C848C2"/>
    <w:rsid w:val="00C8778D"/>
    <w:rsid w:val="00C903BB"/>
    <w:rsid w:val="00C909E9"/>
    <w:rsid w:val="00C92980"/>
    <w:rsid w:val="00C968D6"/>
    <w:rsid w:val="00CA0BB1"/>
    <w:rsid w:val="00CA1A20"/>
    <w:rsid w:val="00CA2D4D"/>
    <w:rsid w:val="00CB02A5"/>
    <w:rsid w:val="00CB149F"/>
    <w:rsid w:val="00CB4A4F"/>
    <w:rsid w:val="00CB578A"/>
    <w:rsid w:val="00CB5F98"/>
    <w:rsid w:val="00CC2DB5"/>
    <w:rsid w:val="00CC30E3"/>
    <w:rsid w:val="00CC45FC"/>
    <w:rsid w:val="00CC72DD"/>
    <w:rsid w:val="00CD3DEB"/>
    <w:rsid w:val="00CD3FB6"/>
    <w:rsid w:val="00CD5E1C"/>
    <w:rsid w:val="00CE00E2"/>
    <w:rsid w:val="00CE31CC"/>
    <w:rsid w:val="00CF53FF"/>
    <w:rsid w:val="00CF79D0"/>
    <w:rsid w:val="00D01B01"/>
    <w:rsid w:val="00D05AC4"/>
    <w:rsid w:val="00D157EB"/>
    <w:rsid w:val="00D1586E"/>
    <w:rsid w:val="00D20873"/>
    <w:rsid w:val="00D22321"/>
    <w:rsid w:val="00D236DA"/>
    <w:rsid w:val="00D27743"/>
    <w:rsid w:val="00D322DE"/>
    <w:rsid w:val="00D34502"/>
    <w:rsid w:val="00D34F9D"/>
    <w:rsid w:val="00D3717C"/>
    <w:rsid w:val="00D40B8B"/>
    <w:rsid w:val="00D43320"/>
    <w:rsid w:val="00D45121"/>
    <w:rsid w:val="00D46DD4"/>
    <w:rsid w:val="00D52683"/>
    <w:rsid w:val="00D572E6"/>
    <w:rsid w:val="00D620D5"/>
    <w:rsid w:val="00D63D04"/>
    <w:rsid w:val="00D65583"/>
    <w:rsid w:val="00D6581B"/>
    <w:rsid w:val="00D74988"/>
    <w:rsid w:val="00D75758"/>
    <w:rsid w:val="00D8042B"/>
    <w:rsid w:val="00D828F5"/>
    <w:rsid w:val="00D829A7"/>
    <w:rsid w:val="00D831F6"/>
    <w:rsid w:val="00D84B77"/>
    <w:rsid w:val="00D87FB5"/>
    <w:rsid w:val="00DA0BE0"/>
    <w:rsid w:val="00DA4235"/>
    <w:rsid w:val="00DA5341"/>
    <w:rsid w:val="00DA66F6"/>
    <w:rsid w:val="00DB2EBC"/>
    <w:rsid w:val="00DB606A"/>
    <w:rsid w:val="00DB739F"/>
    <w:rsid w:val="00DC0EC2"/>
    <w:rsid w:val="00DC46AA"/>
    <w:rsid w:val="00DC66CB"/>
    <w:rsid w:val="00DC755B"/>
    <w:rsid w:val="00DD2855"/>
    <w:rsid w:val="00DD3A0E"/>
    <w:rsid w:val="00DD4B14"/>
    <w:rsid w:val="00DD6B30"/>
    <w:rsid w:val="00DE2C64"/>
    <w:rsid w:val="00DE3AF2"/>
    <w:rsid w:val="00DE6114"/>
    <w:rsid w:val="00DF04D3"/>
    <w:rsid w:val="00DF5EEA"/>
    <w:rsid w:val="00DF7BFB"/>
    <w:rsid w:val="00E02828"/>
    <w:rsid w:val="00E03E85"/>
    <w:rsid w:val="00E1022F"/>
    <w:rsid w:val="00E106F8"/>
    <w:rsid w:val="00E140E8"/>
    <w:rsid w:val="00E14AB3"/>
    <w:rsid w:val="00E1538D"/>
    <w:rsid w:val="00E157B4"/>
    <w:rsid w:val="00E17554"/>
    <w:rsid w:val="00E208E1"/>
    <w:rsid w:val="00E21D21"/>
    <w:rsid w:val="00E22E58"/>
    <w:rsid w:val="00E23D6F"/>
    <w:rsid w:val="00E27DBC"/>
    <w:rsid w:val="00E31B2F"/>
    <w:rsid w:val="00E32AE4"/>
    <w:rsid w:val="00E34EEB"/>
    <w:rsid w:val="00E35E9F"/>
    <w:rsid w:val="00E35F26"/>
    <w:rsid w:val="00E3615F"/>
    <w:rsid w:val="00E42AD1"/>
    <w:rsid w:val="00E42ED9"/>
    <w:rsid w:val="00E511B7"/>
    <w:rsid w:val="00E52A21"/>
    <w:rsid w:val="00E539C2"/>
    <w:rsid w:val="00E539DB"/>
    <w:rsid w:val="00E73AF6"/>
    <w:rsid w:val="00E74477"/>
    <w:rsid w:val="00E76178"/>
    <w:rsid w:val="00E775E7"/>
    <w:rsid w:val="00E8150A"/>
    <w:rsid w:val="00E84D92"/>
    <w:rsid w:val="00E84EE1"/>
    <w:rsid w:val="00EA6895"/>
    <w:rsid w:val="00EA7404"/>
    <w:rsid w:val="00EB1055"/>
    <w:rsid w:val="00EB134E"/>
    <w:rsid w:val="00EB185B"/>
    <w:rsid w:val="00EB1CC7"/>
    <w:rsid w:val="00EB2084"/>
    <w:rsid w:val="00EB2972"/>
    <w:rsid w:val="00EB2D2E"/>
    <w:rsid w:val="00EB6D77"/>
    <w:rsid w:val="00EC0320"/>
    <w:rsid w:val="00EC1456"/>
    <w:rsid w:val="00EC3D1F"/>
    <w:rsid w:val="00EC7EAC"/>
    <w:rsid w:val="00ED0C75"/>
    <w:rsid w:val="00ED20E0"/>
    <w:rsid w:val="00ED3F8E"/>
    <w:rsid w:val="00ED6646"/>
    <w:rsid w:val="00EE38D2"/>
    <w:rsid w:val="00EE51B5"/>
    <w:rsid w:val="00EE60AA"/>
    <w:rsid w:val="00EE73D3"/>
    <w:rsid w:val="00EF0849"/>
    <w:rsid w:val="00EF110A"/>
    <w:rsid w:val="00EF3295"/>
    <w:rsid w:val="00EF6E61"/>
    <w:rsid w:val="00EF7BB8"/>
    <w:rsid w:val="00F07F63"/>
    <w:rsid w:val="00F123D1"/>
    <w:rsid w:val="00F13DE2"/>
    <w:rsid w:val="00F210FE"/>
    <w:rsid w:val="00F22C1D"/>
    <w:rsid w:val="00F30B28"/>
    <w:rsid w:val="00F317D6"/>
    <w:rsid w:val="00F32A27"/>
    <w:rsid w:val="00F33C32"/>
    <w:rsid w:val="00F34DA8"/>
    <w:rsid w:val="00F415C8"/>
    <w:rsid w:val="00F41991"/>
    <w:rsid w:val="00F433A4"/>
    <w:rsid w:val="00F44C78"/>
    <w:rsid w:val="00F455A0"/>
    <w:rsid w:val="00F458CB"/>
    <w:rsid w:val="00F46F14"/>
    <w:rsid w:val="00F52ACB"/>
    <w:rsid w:val="00F54E07"/>
    <w:rsid w:val="00F60684"/>
    <w:rsid w:val="00F66A03"/>
    <w:rsid w:val="00F76434"/>
    <w:rsid w:val="00F80195"/>
    <w:rsid w:val="00F837A8"/>
    <w:rsid w:val="00F86746"/>
    <w:rsid w:val="00F870E5"/>
    <w:rsid w:val="00F87CDD"/>
    <w:rsid w:val="00F87D5C"/>
    <w:rsid w:val="00F938D4"/>
    <w:rsid w:val="00F96398"/>
    <w:rsid w:val="00F96D9D"/>
    <w:rsid w:val="00FA170E"/>
    <w:rsid w:val="00FA25B9"/>
    <w:rsid w:val="00FA7B0A"/>
    <w:rsid w:val="00FB0BF0"/>
    <w:rsid w:val="00FB3C68"/>
    <w:rsid w:val="00FB4D22"/>
    <w:rsid w:val="00FB75E2"/>
    <w:rsid w:val="00FC099E"/>
    <w:rsid w:val="00FC1F48"/>
    <w:rsid w:val="00FC3570"/>
    <w:rsid w:val="00FC5BE3"/>
    <w:rsid w:val="00FC6D51"/>
    <w:rsid w:val="00FD351E"/>
    <w:rsid w:val="00FD6F87"/>
    <w:rsid w:val="00FE2670"/>
    <w:rsid w:val="00FE4D5F"/>
    <w:rsid w:val="00FF24FF"/>
    <w:rsid w:val="00FF31BC"/>
    <w:rsid w:val="00FF66A5"/>
    <w:rsid w:val="00FF6C37"/>
    <w:rsid w:val="00FF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2207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60684"/>
    <w:rPr>
      <w:sz w:val="24"/>
    </w:rPr>
  </w:style>
  <w:style w:type="paragraph" w:styleId="a6">
    <w:name w:val="footer"/>
    <w:basedOn w:val="a"/>
    <w:rsid w:val="00F6068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60684"/>
  </w:style>
  <w:style w:type="paragraph" w:styleId="a8">
    <w:name w:val="header"/>
    <w:basedOn w:val="a"/>
    <w:rsid w:val="00FC3570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4"/>
    <w:locked/>
    <w:rsid w:val="00AE14ED"/>
    <w:rPr>
      <w:sz w:val="24"/>
      <w:lang w:val="ru-RU" w:eastAsia="ru-RU" w:bidi="ar-SA"/>
    </w:rPr>
  </w:style>
  <w:style w:type="character" w:customStyle="1" w:styleId="2">
    <w:name w:val="Знак Знак2"/>
    <w:locked/>
    <w:rsid w:val="00045FFD"/>
    <w:rPr>
      <w:sz w:val="24"/>
      <w:lang w:val="ru-RU" w:eastAsia="ru-RU" w:bidi="ar-SA"/>
    </w:rPr>
  </w:style>
  <w:style w:type="character" w:styleId="a9">
    <w:name w:val="Hyperlink"/>
    <w:basedOn w:val="a0"/>
    <w:rsid w:val="00166A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CDF7-498E-4379-941F-A5DFE0DD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673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</vt:lpstr>
    </vt:vector>
  </TitlesOfParts>
  <Company>Elcom Ltd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</dc:title>
  <dc:creator>Alexandre Katalov</dc:creator>
  <cp:lastModifiedBy>admin</cp:lastModifiedBy>
  <cp:revision>169</cp:revision>
  <cp:lastPrinted>2020-02-06T08:38:00Z</cp:lastPrinted>
  <dcterms:created xsi:type="dcterms:W3CDTF">2020-02-06T09:25:00Z</dcterms:created>
  <dcterms:modified xsi:type="dcterms:W3CDTF">2023-07-14T09:51:00Z</dcterms:modified>
</cp:coreProperties>
</file>